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BAD26A0" w14:textId="04EE5521" w:rsidR="00B40088" w:rsidRPr="00B40088" w:rsidRDefault="00B92E0C" w:rsidP="00080BA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40088" w:rsidRPr="00B4008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r w:rsidR="00080BA9" w:rsidRPr="00080BA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EL SERVICIO LOGÍSTICO PARA DESARROLLO DEL EVENTO DE RECONOCIMIENTO DE INVESTIGADORES Y GRUPOS</w:t>
      </w:r>
      <w:r w:rsidR="00080BA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080BA9" w:rsidRPr="00080BA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ATEGORIZADOS EN LA ULTIMA MEDICIÓN REALIZADA POR EL MINISTERIO DE CIENCIA TECNOLOGÍA E INNOVACIÓN</w:t>
      </w:r>
      <w:r w:rsidR="00080BA9" w:rsidRPr="00080BA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.</w:t>
      </w:r>
      <w:r w:rsidR="00B40088" w:rsidRPr="00B4008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”</w:t>
      </w:r>
    </w:p>
    <w:p w14:paraId="2FDFBBA2" w14:textId="0CAF6D38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7B7DA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40088">
              <w:rPr>
                <w:rFonts w:ascii="Arial" w:hAnsi="Arial" w:cs="Arial"/>
                <w:sz w:val="22"/>
                <w:szCs w:val="22"/>
              </w:rPr>
              <w:t>3</w:t>
            </w:r>
            <w:r w:rsidR="00080BA9">
              <w:rPr>
                <w:rFonts w:ascii="Arial" w:hAnsi="Arial" w:cs="Arial"/>
                <w:sz w:val="22"/>
                <w:szCs w:val="22"/>
              </w:rPr>
              <w:t>0</w:t>
            </w:r>
            <w:r w:rsidR="00080BA9"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CDD0A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841569" w:rsidRPr="0084156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LOGÍSTICO PARA DESARROLLO DEL EVENTO DE RECONOCIMIENTO DE INVESTIGADORES Y GRUPOS CATEGORIZADOS EN LA ULTIMA MEDICIÓN REALIZADA POR EL MINISTERIO DE CIENCIA TECNOLOGÍA E INNOVACIÓN.”</w:t>
      </w:r>
      <w:r w:rsidR="0084156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47D1" w14:textId="77777777" w:rsidR="00C36970" w:rsidRDefault="00C36970" w:rsidP="001343DB">
      <w:r>
        <w:separator/>
      </w:r>
    </w:p>
  </w:endnote>
  <w:endnote w:type="continuationSeparator" w:id="0">
    <w:p w14:paraId="17BA687C" w14:textId="77777777" w:rsidR="00C36970" w:rsidRDefault="00C369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924D" w14:textId="77777777" w:rsidR="00C36970" w:rsidRDefault="00C36970" w:rsidP="001343DB">
      <w:r>
        <w:separator/>
      </w:r>
    </w:p>
  </w:footnote>
  <w:footnote w:type="continuationSeparator" w:id="0">
    <w:p w14:paraId="346A7C42" w14:textId="77777777" w:rsidR="00C36970" w:rsidRDefault="00C36970" w:rsidP="001343DB">
      <w:r>
        <w:continuationSeparator/>
      </w:r>
    </w:p>
  </w:footnote>
  <w:footnote w:type="continuationNotice" w:id="1">
    <w:p w14:paraId="192BC50D" w14:textId="77777777" w:rsidR="00C36970" w:rsidRDefault="00C369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DC0E8E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0BA9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569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970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6</cp:revision>
  <cp:lastPrinted>2020-06-14T00:10:00Z</cp:lastPrinted>
  <dcterms:created xsi:type="dcterms:W3CDTF">2021-10-20T20:12:00Z</dcterms:created>
  <dcterms:modified xsi:type="dcterms:W3CDTF">2022-11-11T20:35:00Z</dcterms:modified>
</cp:coreProperties>
</file>